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23677" w14:textId="77777777" w:rsidR="00980D05" w:rsidRPr="008D6AF8" w:rsidRDefault="008A5025" w:rsidP="00980D05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8D6AF8">
        <w:rPr>
          <w:rFonts w:ascii="Arial Narrow" w:eastAsia="Arial Narrow" w:hAnsi="Arial Narrow" w:cs="Arial Narrow"/>
          <w:b/>
          <w:smallCaps/>
          <w:sz w:val="24"/>
          <w:szCs w:val="24"/>
          <w:lang w:bidi="en-US"/>
        </w:rPr>
        <w:t>Application for Internal University Research Funding</w:t>
      </w:r>
    </w:p>
    <w:p w14:paraId="5BA064F8" w14:textId="77777777" w:rsidR="008A5025" w:rsidRPr="008D6AF8" w:rsidRDefault="00871F8E" w:rsidP="00980D05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8D6AF8">
        <w:rPr>
          <w:rFonts w:ascii="Arial Narrow" w:eastAsia="Arial Narrow" w:hAnsi="Arial Narrow" w:cs="Arial Narrow"/>
          <w:b/>
          <w:smallCaps/>
          <w:sz w:val="22"/>
          <w:szCs w:val="22"/>
          <w:lang w:bidi="en-US"/>
        </w:rPr>
        <w:t>Printing Cost Grants</w:t>
      </w:r>
    </w:p>
    <w:p w14:paraId="334E741B" w14:textId="77777777" w:rsidR="003019F9" w:rsidRPr="008D6AF8" w:rsidRDefault="003019F9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24"/>
          <w:szCs w:val="24"/>
        </w:rPr>
      </w:pPr>
    </w:p>
    <w:p w14:paraId="63C90CDE" w14:textId="2891309F" w:rsidR="00E27E27" w:rsidRPr="008D6AF8" w:rsidRDefault="00E27E27" w:rsidP="00E27E2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8521D1">
        <w:rPr>
          <w:rFonts w:ascii="Arial Narrow" w:eastAsia="Arial Narrow" w:hAnsi="Arial Narrow" w:cs="Arial Narrow"/>
          <w:b/>
          <w:sz w:val="22"/>
          <w:szCs w:val="22"/>
          <w:lang w:bidi="en-US"/>
        </w:rPr>
        <w:t>1. Applicant</w:t>
      </w:r>
    </w:p>
    <w:p w14:paraId="32FF916B" w14:textId="77777777" w:rsidR="00A43133" w:rsidRPr="008D6AF8" w:rsidRDefault="00A43133" w:rsidP="00A4313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80" w:firstRow="0" w:lastRow="0" w:firstColumn="1" w:lastColumn="0" w:noHBand="0" w:noVBand="1"/>
      </w:tblPr>
      <w:tblGrid>
        <w:gridCol w:w="1972"/>
        <w:gridCol w:w="2663"/>
        <w:gridCol w:w="847"/>
        <w:gridCol w:w="1410"/>
        <w:gridCol w:w="2640"/>
      </w:tblGrid>
      <w:tr w:rsidR="00E27E27" w:rsidRPr="008D6AF8" w14:paraId="3A062019" w14:textId="77777777" w:rsidTr="00B000BD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A7783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Titl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9490" w14:textId="77777777" w:rsidR="00E27E27" w:rsidRPr="008D6AF8" w:rsidRDefault="00C45B55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Ms./Mr./Mx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2617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108A9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E27E27" w:rsidRPr="008D6AF8" w14:paraId="394992FC" w14:textId="77777777" w:rsidTr="00B000BD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A3DB8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Last name, First nam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7F21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F32C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Year of birth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C530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E27E27" w:rsidRPr="008D6AF8" w14:paraId="22FF5E57" w14:textId="77777777" w:rsidTr="00B000BD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8B180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 xml:space="preserve">Academic degree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612E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E7D9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Position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23E9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E27E27" w:rsidRPr="008D6AF8" w14:paraId="31EBE766" w14:textId="77777777" w:rsidTr="00B000BD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2F66A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Institute / Chair /</w:t>
            </w:r>
          </w:p>
          <w:p w14:paraId="6D440CEF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Department / Faculty: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1127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E27E27" w:rsidRPr="008D6AF8" w14:paraId="403D66A9" w14:textId="77777777" w:rsidTr="00E27E27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912EA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Cost center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7333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49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B3D59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E27E27" w:rsidRPr="008D6AF8" w14:paraId="1A169524" w14:textId="77777777" w:rsidTr="00B000BD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82775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Telephon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609B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27D9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E-mail: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8E51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6F644624" w14:textId="77777777" w:rsidR="00E27E27" w:rsidRPr="008D6AF8" w:rsidRDefault="00E27E27" w:rsidP="00E27E2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9673" w:type="dxa"/>
        <w:tblInd w:w="392" w:type="dxa"/>
        <w:tblLook w:val="04A0" w:firstRow="1" w:lastRow="0" w:firstColumn="1" w:lastColumn="0" w:noHBand="0" w:noVBand="1"/>
      </w:tblPr>
      <w:tblGrid>
        <w:gridCol w:w="3197"/>
        <w:gridCol w:w="325"/>
        <w:gridCol w:w="2453"/>
        <w:gridCol w:w="3698"/>
      </w:tblGrid>
      <w:tr w:rsidR="00E27E27" w:rsidRPr="008D6AF8" w14:paraId="632C7745" w14:textId="77777777" w:rsidTr="00445823">
        <w:tc>
          <w:tcPr>
            <w:tcW w:w="3197" w:type="dxa"/>
            <w:tcBorders>
              <w:right w:val="single" w:sz="4" w:space="0" w:color="auto"/>
            </w:tcBorders>
          </w:tcPr>
          <w:p w14:paraId="74E3B887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 xml:space="preserve">Information about your position: 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125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51" w:type="dxa"/>
            <w:gridSpan w:val="2"/>
            <w:tcBorders>
              <w:left w:val="single" w:sz="4" w:space="0" w:color="auto"/>
            </w:tcBorders>
          </w:tcPr>
          <w:p w14:paraId="123DAD42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 xml:space="preserve">Fixed-term contract until: MMMM DD, YYYY </w:t>
            </w:r>
            <w:r w:rsidRPr="008D6AF8">
              <w:rPr>
                <w:rFonts w:ascii="Arial Narrow" w:eastAsia="Arial Narrow" w:hAnsi="Arial Narrow" w:cs="Arial Narrow"/>
                <w:color w:val="FF0000"/>
                <w:lang w:bidi="en-US"/>
              </w:rPr>
              <w:t>(At least 6 months after application)</w:t>
            </w:r>
          </w:p>
        </w:tc>
      </w:tr>
      <w:tr w:rsidR="00E27E27" w:rsidRPr="008D6AF8" w14:paraId="7C8757FA" w14:textId="77777777" w:rsidTr="00445823">
        <w:trPr>
          <w:trHeight w:val="106"/>
        </w:trPr>
        <w:tc>
          <w:tcPr>
            <w:tcW w:w="3197" w:type="dxa"/>
          </w:tcPr>
          <w:p w14:paraId="3BE8780B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14:paraId="60522000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51" w:type="dxa"/>
            <w:gridSpan w:val="2"/>
          </w:tcPr>
          <w:p w14:paraId="49A29051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27E27" w:rsidRPr="008D6AF8" w14:paraId="078256BF" w14:textId="77777777" w:rsidTr="00445823">
        <w:tc>
          <w:tcPr>
            <w:tcW w:w="3197" w:type="dxa"/>
            <w:tcBorders>
              <w:right w:val="single" w:sz="4" w:space="0" w:color="auto"/>
            </w:tcBorders>
          </w:tcPr>
          <w:p w14:paraId="6F4708E1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1B5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51" w:type="dxa"/>
            <w:gridSpan w:val="2"/>
            <w:tcBorders>
              <w:left w:val="single" w:sz="4" w:space="0" w:color="auto"/>
            </w:tcBorders>
          </w:tcPr>
          <w:p w14:paraId="2FDE8ADF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Permanent contract</w:t>
            </w:r>
          </w:p>
        </w:tc>
      </w:tr>
      <w:tr w:rsidR="00E27E27" w:rsidRPr="008D6AF8" w14:paraId="60571C57" w14:textId="77777777" w:rsidTr="00445823">
        <w:tc>
          <w:tcPr>
            <w:tcW w:w="3197" w:type="dxa"/>
          </w:tcPr>
          <w:p w14:paraId="2E4686AC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62A9518B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51" w:type="dxa"/>
            <w:gridSpan w:val="2"/>
            <w:tcBorders>
              <w:left w:val="nil"/>
            </w:tcBorders>
          </w:tcPr>
          <w:p w14:paraId="14AA3244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27E27" w:rsidRPr="008D6AF8" w14:paraId="5F9A64FE" w14:textId="77777777" w:rsidTr="00445823">
        <w:tc>
          <w:tcPr>
            <w:tcW w:w="3522" w:type="dxa"/>
            <w:gridSpan w:val="2"/>
          </w:tcPr>
          <w:p w14:paraId="08E713F2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jc w:val="right"/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Job number (“</w:t>
            </w:r>
            <w:r w:rsidRPr="008D6AF8">
              <w:rPr>
                <w:rFonts w:ascii="Arial Narrow" w:eastAsia="Arial Narrow" w:hAnsi="Arial Narrow" w:cs="Arial Narrow"/>
                <w:i/>
                <w:lang w:bidi="en-US"/>
              </w:rPr>
              <w:t>Stellennummer</w:t>
            </w:r>
            <w:r w:rsidRPr="008D6AF8">
              <w:rPr>
                <w:rFonts w:ascii="Arial Narrow" w:eastAsia="Arial Narrow" w:hAnsi="Arial Narrow" w:cs="Arial Narrow"/>
                <w:lang w:bidi="en-US"/>
              </w:rPr>
              <w:t>”):</w:t>
            </w:r>
          </w:p>
        </w:tc>
        <w:tc>
          <w:tcPr>
            <w:tcW w:w="2453" w:type="dxa"/>
            <w:tcBorders>
              <w:left w:val="nil"/>
              <w:bottom w:val="single" w:sz="4" w:space="0" w:color="auto"/>
            </w:tcBorders>
          </w:tcPr>
          <w:p w14:paraId="23F4D254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698" w:type="dxa"/>
            <w:tcBorders>
              <w:left w:val="nil"/>
            </w:tcBorders>
          </w:tcPr>
          <w:p w14:paraId="0235A8D3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0179ABF2" w14:textId="3CEFE1A8" w:rsidR="00251902" w:rsidRDefault="00251902" w:rsidP="00A43133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59B0C5E4" w14:textId="77777777" w:rsidR="003932F0" w:rsidRPr="008D6AF8" w:rsidRDefault="003932F0" w:rsidP="00A43133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33C62394" w14:textId="5D5AA0B4" w:rsidR="00D04A0B" w:rsidRPr="008D6AF8" w:rsidRDefault="000046CF" w:rsidP="0014755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</w:rPr>
      </w:pPr>
      <w:r w:rsidRPr="008D6AF8">
        <w:rPr>
          <w:rFonts w:ascii="Arial Narrow" w:eastAsia="Arial Narrow" w:hAnsi="Arial Narrow" w:cs="Arial Narrow"/>
          <w:b/>
          <w:sz w:val="22"/>
          <w:szCs w:val="22"/>
          <w:lang w:bidi="en-US"/>
        </w:rPr>
        <w:t>2. Dissertation information</w:t>
      </w:r>
    </w:p>
    <w:p w14:paraId="3EFBC706" w14:textId="458D4F5A" w:rsidR="00267991" w:rsidRPr="003932F0" w:rsidRDefault="00267991" w:rsidP="003932F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</w:pPr>
    </w:p>
    <w:tbl>
      <w:tblPr>
        <w:tblW w:w="9676" w:type="dxa"/>
        <w:tblInd w:w="392" w:type="dxa"/>
        <w:tblLook w:val="04A0" w:firstRow="1" w:lastRow="0" w:firstColumn="1" w:lastColumn="0" w:noHBand="0" w:noVBand="1"/>
      </w:tblPr>
      <w:tblGrid>
        <w:gridCol w:w="2356"/>
        <w:gridCol w:w="2438"/>
        <w:gridCol w:w="4882"/>
      </w:tblGrid>
      <w:tr w:rsidR="00267991" w:rsidRPr="008D6AF8" w14:paraId="49FB1B68" w14:textId="77777777" w:rsidTr="009F0CC2">
        <w:tc>
          <w:tcPr>
            <w:tcW w:w="9676" w:type="dxa"/>
            <w:gridSpan w:val="3"/>
          </w:tcPr>
          <w:p w14:paraId="5C0F173B" w14:textId="77777777" w:rsidR="00267991" w:rsidRPr="008D6AF8" w:rsidRDefault="00267991" w:rsidP="000046CF">
            <w:pPr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Title:</w:t>
            </w:r>
          </w:p>
        </w:tc>
      </w:tr>
      <w:tr w:rsidR="00267991" w:rsidRPr="008D6AF8" w14:paraId="4DCA6BC0" w14:textId="77777777" w:rsidTr="009F0CC2">
        <w:tc>
          <w:tcPr>
            <w:tcW w:w="9676" w:type="dxa"/>
            <w:gridSpan w:val="3"/>
          </w:tcPr>
          <w:p w14:paraId="415750FA" w14:textId="77777777" w:rsidR="00267991" w:rsidRPr="008D6AF8" w:rsidRDefault="00267991" w:rsidP="000046CF">
            <w:pPr>
              <w:rPr>
                <w:rFonts w:ascii="Arial Narrow" w:hAnsi="Arial Narrow"/>
              </w:rPr>
            </w:pPr>
          </w:p>
        </w:tc>
      </w:tr>
      <w:tr w:rsidR="00267991" w:rsidRPr="008D6AF8" w14:paraId="260DBA49" w14:textId="77777777" w:rsidTr="009F0CC2">
        <w:tc>
          <w:tcPr>
            <w:tcW w:w="2356" w:type="dxa"/>
          </w:tcPr>
          <w:p w14:paraId="699471ED" w14:textId="77777777" w:rsidR="00267991" w:rsidRPr="008D6AF8" w:rsidRDefault="00267991" w:rsidP="000046CF">
            <w:pPr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Dissertation grade:</w:t>
            </w:r>
          </w:p>
        </w:tc>
        <w:tc>
          <w:tcPr>
            <w:tcW w:w="2438" w:type="dxa"/>
          </w:tcPr>
          <w:p w14:paraId="7EE36E61" w14:textId="77777777" w:rsidR="00267991" w:rsidRPr="008D6AF8" w:rsidRDefault="00267991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4882" w:type="dxa"/>
          </w:tcPr>
          <w:p w14:paraId="760E84E8" w14:textId="77777777" w:rsidR="00267991" w:rsidRPr="008D6AF8" w:rsidRDefault="00267991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Date of the oral examination:</w:t>
            </w:r>
          </w:p>
        </w:tc>
      </w:tr>
    </w:tbl>
    <w:p w14:paraId="77B03BB0" w14:textId="77777777" w:rsidR="009F0CC2" w:rsidRPr="008D6AF8" w:rsidRDefault="009F0CC2" w:rsidP="00E27E2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936"/>
        <w:gridCol w:w="472"/>
        <w:gridCol w:w="284"/>
        <w:gridCol w:w="707"/>
        <w:gridCol w:w="283"/>
        <w:gridCol w:w="3099"/>
      </w:tblGrid>
      <w:tr w:rsidR="009F0CC2" w:rsidRPr="008D6AF8" w14:paraId="60CD389F" w14:textId="77777777" w:rsidTr="00953DAC">
        <w:trPr>
          <w:gridAfter w:val="1"/>
          <w:wAfter w:w="3119" w:type="dxa"/>
        </w:trPr>
        <w:tc>
          <w:tcPr>
            <w:tcW w:w="4961" w:type="dxa"/>
          </w:tcPr>
          <w:p w14:paraId="3EEEBF7B" w14:textId="77777777" w:rsidR="009F0CC2" w:rsidRPr="008D6AF8" w:rsidRDefault="009F0CC2" w:rsidP="00D1067E">
            <w:pPr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 xml:space="preserve">Have other applications for cost coverage been submitted?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834A4ED" w14:textId="77777777" w:rsidR="009F0CC2" w:rsidRPr="008D6AF8" w:rsidRDefault="009F0CC2" w:rsidP="00D1067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0BB" w14:textId="77777777" w:rsidR="009F0CC2" w:rsidRPr="008D6AF8" w:rsidRDefault="009F0CC2" w:rsidP="00D1067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96C0B5" w14:textId="77777777" w:rsidR="009F0CC2" w:rsidRPr="008D6AF8" w:rsidRDefault="009F0CC2" w:rsidP="00D1067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361" w14:textId="77777777" w:rsidR="009F0CC2" w:rsidRPr="008D6AF8" w:rsidRDefault="009F0CC2" w:rsidP="00D1067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F0CC2" w:rsidRPr="008D6AF8" w14:paraId="638AB57D" w14:textId="77777777" w:rsidTr="00953DAC">
        <w:trPr>
          <w:trHeight w:val="603"/>
        </w:trPr>
        <w:tc>
          <w:tcPr>
            <w:tcW w:w="4961" w:type="dxa"/>
          </w:tcPr>
          <w:p w14:paraId="3C02284B" w14:textId="77777777" w:rsidR="009F0CC2" w:rsidRPr="008D6AF8" w:rsidRDefault="00A43133" w:rsidP="00D1067E">
            <w:pPr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If so, where and for what amount were these applications submitted?</w:t>
            </w:r>
          </w:p>
        </w:tc>
        <w:tc>
          <w:tcPr>
            <w:tcW w:w="4820" w:type="dxa"/>
            <w:gridSpan w:val="5"/>
          </w:tcPr>
          <w:p w14:paraId="39D09ABD" w14:textId="77777777" w:rsidR="009F0CC2" w:rsidRPr="008D6AF8" w:rsidRDefault="009F0CC2" w:rsidP="00D1067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12CD282B" w14:textId="77777777" w:rsidR="00A43133" w:rsidRPr="008D6AF8" w:rsidRDefault="00A43133" w:rsidP="00D1067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5B615B45" w14:textId="77777777" w:rsidR="009F0CC2" w:rsidRPr="008D6AF8" w:rsidRDefault="009F0CC2" w:rsidP="00E27E2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9F0CC2" w:rsidRPr="008D6AF8" w14:paraId="0897D6AD" w14:textId="77777777" w:rsidTr="009F0CC2">
        <w:tc>
          <w:tcPr>
            <w:tcW w:w="4819" w:type="dxa"/>
          </w:tcPr>
          <w:p w14:paraId="40F73E42" w14:textId="77777777" w:rsidR="001F177F" w:rsidRPr="008D6AF8" w:rsidRDefault="001F177F" w:rsidP="00953DAC">
            <w:pPr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Total costs of publication:</w:t>
            </w:r>
          </w:p>
          <w:p w14:paraId="681C3BCC" w14:textId="77777777" w:rsidR="009F0CC2" w:rsidRPr="008D6AF8" w:rsidRDefault="009F0CC2" w:rsidP="00953DAC">
            <w:pPr>
              <w:rPr>
                <w:rFonts w:ascii="Arial Narrow" w:hAnsi="Arial Narrow"/>
              </w:rPr>
            </w:pPr>
          </w:p>
        </w:tc>
        <w:tc>
          <w:tcPr>
            <w:tcW w:w="4962" w:type="dxa"/>
          </w:tcPr>
          <w:p w14:paraId="1E2EE870" w14:textId="77777777" w:rsidR="009F0CC2" w:rsidRPr="008D6AF8" w:rsidRDefault="00A43133" w:rsidP="00D1067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€</w:t>
            </w:r>
          </w:p>
        </w:tc>
      </w:tr>
      <w:tr w:rsidR="009F0CC2" w:rsidRPr="008D6AF8" w14:paraId="67A44280" w14:textId="77777777" w:rsidTr="009F0CC2">
        <w:tc>
          <w:tcPr>
            <w:tcW w:w="4819" w:type="dxa"/>
          </w:tcPr>
          <w:p w14:paraId="441350FC" w14:textId="77777777" w:rsidR="009F0CC2" w:rsidRPr="008D6AF8" w:rsidRDefault="001F177F" w:rsidP="00D1067E">
            <w:pPr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 xml:space="preserve">Requested funds from “Stufe I”: </w:t>
            </w:r>
          </w:p>
        </w:tc>
        <w:tc>
          <w:tcPr>
            <w:tcW w:w="4962" w:type="dxa"/>
          </w:tcPr>
          <w:p w14:paraId="3416BED8" w14:textId="77777777" w:rsidR="009F0CC2" w:rsidRPr="008D6AF8" w:rsidRDefault="001F177F" w:rsidP="00953DA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€</w:t>
            </w:r>
          </w:p>
        </w:tc>
      </w:tr>
    </w:tbl>
    <w:p w14:paraId="309FA179" w14:textId="4543C15B" w:rsidR="00A43133" w:rsidRPr="008D6AF8" w:rsidRDefault="00A43133" w:rsidP="00A43133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7025BA5" w14:textId="77777777" w:rsidR="00A37E05" w:rsidRPr="008D6AF8" w:rsidRDefault="00A37E05" w:rsidP="0014755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  <w:szCs w:val="22"/>
        </w:rPr>
      </w:pPr>
    </w:p>
    <w:p w14:paraId="34C9F894" w14:textId="3B910583" w:rsidR="009F0CC2" w:rsidRPr="003932F0" w:rsidRDefault="0002329F" w:rsidP="0014755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</w:rPr>
      </w:pPr>
      <w:r w:rsidRPr="008D6AF8">
        <w:rPr>
          <w:rFonts w:ascii="Arial Narrow" w:eastAsia="Arial Narrow" w:hAnsi="Arial Narrow" w:cs="Arial Narrow"/>
          <w:b/>
          <w:sz w:val="22"/>
          <w:szCs w:val="22"/>
          <w:lang w:bidi="en-US"/>
        </w:rPr>
        <w:t>3. Attachments</w:t>
      </w:r>
      <w:r w:rsidR="008C2F20" w:rsidRPr="008D6AF8">
        <w:rPr>
          <w:rFonts w:ascii="Arial Narrow" w:eastAsia="Arial Narrow" w:hAnsi="Arial Narrow" w:cs="Arial Narrow"/>
          <w:lang w:bidi="en-US"/>
        </w:rPr>
        <w:t xml:space="preserve"> </w:t>
      </w:r>
    </w:p>
    <w:p w14:paraId="43522899" w14:textId="77777777" w:rsidR="009F0CC2" w:rsidRPr="008D6AF8" w:rsidRDefault="009F0CC2" w:rsidP="00A4313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  <w:gridCol w:w="284"/>
      </w:tblGrid>
      <w:tr w:rsidR="00EF3BDB" w:rsidRPr="008D6AF8" w14:paraId="2BFF89F6" w14:textId="77777777" w:rsidTr="00D1067E"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C3F76" w14:textId="77777777" w:rsidR="00EF3BDB" w:rsidRPr="008D6AF8" w:rsidRDefault="00D44F31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Evaluation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F74" w14:textId="77777777" w:rsidR="00EF3BDB" w:rsidRPr="008D6AF8" w:rsidRDefault="00EF3BDB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D44F31" w:rsidRPr="008D6AF8" w14:paraId="19C720EB" w14:textId="77777777" w:rsidTr="00D1067E"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C6D86" w14:textId="77777777" w:rsidR="00D44F31" w:rsidRPr="008D6AF8" w:rsidRDefault="00D44F31" w:rsidP="00D44F31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Proof of completion of the doctoral procedu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846" w14:textId="77777777" w:rsidR="00D44F31" w:rsidRPr="008D6AF8" w:rsidRDefault="00D44F31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D44F31" w:rsidRPr="008D6AF8" w14:paraId="31ECA469" w14:textId="77777777" w:rsidTr="00D1067E"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6A8E6" w14:textId="77777777" w:rsidR="00D44F31" w:rsidRPr="008D6AF8" w:rsidRDefault="00D44F31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>Publishing contract or printing cost estima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4A5" w14:textId="77777777" w:rsidR="00D44F31" w:rsidRPr="008D6AF8" w:rsidRDefault="00D44F31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D44F31" w:rsidRPr="008D6AF8" w14:paraId="484EA962" w14:textId="77777777" w:rsidTr="00A43133">
        <w:trPr>
          <w:trHeight w:val="232"/>
        </w:trPr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C1B25" w14:textId="77777777" w:rsidR="00D44F31" w:rsidRPr="008D6AF8" w:rsidRDefault="00AA632B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eastAsia="Arial Narrow" w:hAnsi="Arial Narrow" w:cs="Arial Narrow"/>
                <w:lang w:bidi="en-US"/>
              </w:rPr>
              <w:t xml:space="preserve">If applicable, application or applications for printing cost grants submitted to other funding institutions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3D3" w14:textId="77777777" w:rsidR="00D44F31" w:rsidRPr="008D6AF8" w:rsidRDefault="00D44F31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1E20465" w14:textId="4328C97C" w:rsidR="00A43133" w:rsidRPr="008D6AF8" w:rsidRDefault="00A43133" w:rsidP="00A43133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6CF48D1" w14:textId="77777777" w:rsidR="00251902" w:rsidRPr="008D6AF8" w:rsidRDefault="00251902" w:rsidP="00A43133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092967A0" w14:textId="76A68224" w:rsidR="00E27E27" w:rsidRPr="008521D1" w:rsidRDefault="00E27E27" w:rsidP="00E27E2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  <w:r w:rsidRPr="008D6AF8">
        <w:rPr>
          <w:rFonts w:ascii="Arial Narrow" w:eastAsia="Arial Narrow" w:hAnsi="Arial Narrow" w:cs="Arial Narrow"/>
          <w:b/>
          <w:sz w:val="22"/>
          <w:lang w:bidi="en-US"/>
        </w:rPr>
        <w:t>4. Declaration of the applicant</w:t>
      </w:r>
    </w:p>
    <w:p w14:paraId="1479159B" w14:textId="77777777" w:rsidR="00E27E27" w:rsidRPr="008521D1" w:rsidRDefault="00E27E27" w:rsidP="00A4313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043EA2CB" w14:textId="03C1C9D1" w:rsidR="00E27E27" w:rsidRPr="008521D1" w:rsidRDefault="00E27E27" w:rsidP="00E27E27">
      <w:pPr>
        <w:spacing w:after="240"/>
        <w:rPr>
          <w:rFonts w:ascii="Arial Narrow" w:hAnsi="Arial Narrow"/>
        </w:rPr>
      </w:pPr>
      <w:r w:rsidRPr="008521D1">
        <w:rPr>
          <w:rFonts w:ascii="Arial Narrow" w:eastAsia="Arial Narrow" w:hAnsi="Arial Narrow" w:cs="Arial Narrow"/>
          <w:b/>
          <w:color w:val="FF0000"/>
          <w:lang w:bidi="en-US"/>
        </w:rPr>
        <w:t xml:space="preserve">The applicant confirms </w:t>
      </w:r>
      <w:r w:rsidRPr="00EB24AE">
        <w:rPr>
          <w:rFonts w:ascii="Arial Narrow" w:eastAsia="Arial Narrow" w:hAnsi="Arial Narrow" w:cs="Arial Narrow"/>
          <w:lang w:bidi="en-US"/>
        </w:rPr>
        <w:t xml:space="preserve">that they will disclose all applications for complementary funding for this or similar projects submitted to other funding programs at the university (e.g. high-potential and top-level research areas, see below) or to other funding agencies promptly and without further request, and that </w:t>
      </w:r>
      <w:r w:rsidRPr="00EB24AE">
        <w:rPr>
          <w:rFonts w:ascii="Arial Narrow" w:eastAsia="Arial Narrow" w:hAnsi="Arial Narrow" w:cs="Arial Narrow"/>
          <w:b/>
          <w:lang w:bidi="en-US"/>
        </w:rPr>
        <w:t>double funding from third parties is excluded</w:t>
      </w:r>
      <w:r w:rsidRPr="00EB24AE">
        <w:rPr>
          <w:rFonts w:ascii="Arial Narrow" w:eastAsia="Arial Narrow" w:hAnsi="Arial Narrow" w:cs="Arial Narrow"/>
          <w:lang w:bidi="en-US"/>
        </w:rPr>
        <w:t xml:space="preserve">. </w:t>
      </w:r>
    </w:p>
    <w:p w14:paraId="71F80429" w14:textId="543DEDBC" w:rsidR="00E27E27" w:rsidRPr="008521D1" w:rsidRDefault="00E27E27" w:rsidP="00E27E27">
      <w:pPr>
        <w:spacing w:after="240"/>
        <w:rPr>
          <w:rFonts w:ascii="Arial Narrow" w:hAnsi="Arial Narrow"/>
        </w:rPr>
      </w:pPr>
      <w:r w:rsidRPr="008521D1">
        <w:rPr>
          <w:rFonts w:ascii="Arial Narrow" w:eastAsia="Arial Narrow" w:hAnsi="Arial Narrow" w:cs="Arial Narrow"/>
          <w:lang w:bidi="en-US"/>
        </w:rPr>
        <w:t xml:space="preserve">Furthermore, </w:t>
      </w:r>
      <w:r w:rsidRPr="008521D1">
        <w:rPr>
          <w:rFonts w:ascii="Arial Narrow" w:eastAsia="Arial Narrow" w:hAnsi="Arial Narrow" w:cs="Arial Narrow"/>
          <w:b/>
          <w:color w:val="FF0000"/>
          <w:lang w:bidi="en-US"/>
        </w:rPr>
        <w:t>the applicant confirms</w:t>
      </w:r>
      <w:r w:rsidRPr="008521D1">
        <w:rPr>
          <w:rFonts w:ascii="Arial Narrow" w:eastAsia="Arial Narrow" w:hAnsi="Arial Narrow" w:cs="Arial Narrow"/>
          <w:color w:val="FF0000"/>
          <w:lang w:bidi="en-US"/>
        </w:rPr>
        <w:t xml:space="preserve"> </w:t>
      </w:r>
      <w:r w:rsidRPr="008521D1">
        <w:rPr>
          <w:rFonts w:ascii="Arial Narrow" w:eastAsia="Arial Narrow" w:hAnsi="Arial Narrow" w:cs="Arial Narrow"/>
          <w:lang w:bidi="en-US"/>
        </w:rPr>
        <w:t xml:space="preserve">that a copy of the application was forwarded to the </w:t>
      </w:r>
      <w:r w:rsidRPr="008521D1">
        <w:rPr>
          <w:rFonts w:ascii="Arial Narrow" w:eastAsia="Arial Narrow" w:hAnsi="Arial Narrow" w:cs="Arial Narrow"/>
          <w:b/>
          <w:lang w:bidi="en-US"/>
        </w:rPr>
        <w:t>appropriate Dean's Office</w:t>
      </w:r>
      <w:r w:rsidRPr="008521D1">
        <w:rPr>
          <w:rFonts w:ascii="Arial Narrow" w:eastAsia="Arial Narrow" w:hAnsi="Arial Narrow" w:cs="Arial Narrow"/>
          <w:lang w:bidi="en-US"/>
        </w:rPr>
        <w:t xml:space="preserve">. </w:t>
      </w:r>
    </w:p>
    <w:p w14:paraId="52C47E7F" w14:textId="77777777" w:rsidR="00E27E27" w:rsidRPr="008521D1" w:rsidRDefault="00E27E27" w:rsidP="00E27E27">
      <w:pPr>
        <w:rPr>
          <w:rFonts w:ascii="Arial Narrow" w:hAnsi="Arial Narrow"/>
        </w:rPr>
      </w:pPr>
      <w:r w:rsidRPr="008521D1">
        <w:rPr>
          <w:rFonts w:ascii="Arial Narrow" w:eastAsia="Arial Narrow" w:hAnsi="Arial Narrow" w:cs="Arial Narrow"/>
          <w:lang w:bidi="en-US"/>
        </w:rPr>
        <w:t xml:space="preserve">If the application covers a topic of a </w:t>
      </w:r>
      <w:r w:rsidRPr="008521D1">
        <w:rPr>
          <w:rFonts w:ascii="Arial Narrow" w:eastAsia="Arial Narrow" w:hAnsi="Arial Narrow" w:cs="Arial Narrow"/>
          <w:b/>
          <w:lang w:bidi="en-US"/>
        </w:rPr>
        <w:t>high-potential or top-level research area</w:t>
      </w:r>
    </w:p>
    <w:p w14:paraId="5735B3AA" w14:textId="77777777" w:rsidR="00E27E27" w:rsidRPr="008521D1" w:rsidRDefault="00E27E27" w:rsidP="00E27E27">
      <w:pPr>
        <w:rPr>
          <w:rFonts w:ascii="Arial Narrow" w:hAnsi="Arial Narrow"/>
        </w:rPr>
      </w:pPr>
      <w:r w:rsidRPr="008521D1">
        <w:rPr>
          <w:rFonts w:ascii="Arial Narrow" w:eastAsia="Arial Narrow" w:hAnsi="Arial Narrow" w:cs="Arial Narrow"/>
          <w:lang w:bidi="en-US"/>
        </w:rPr>
        <w:t>(https://research-profile.uni-mainz.de/research-initiative/),</w:t>
      </w:r>
    </w:p>
    <w:p w14:paraId="423A5F51" w14:textId="77777777" w:rsidR="00E27E27" w:rsidRPr="008521D1" w:rsidRDefault="00E27E27" w:rsidP="00E27E27">
      <w:pPr>
        <w:spacing w:after="240"/>
        <w:rPr>
          <w:rFonts w:ascii="Arial Narrow" w:hAnsi="Arial Narrow"/>
        </w:rPr>
      </w:pPr>
      <w:r w:rsidRPr="008521D1">
        <w:rPr>
          <w:rFonts w:ascii="Arial Narrow" w:eastAsia="Arial Narrow" w:hAnsi="Arial Narrow" w:cs="Arial Narrow"/>
          <w:lang w:bidi="en-US"/>
        </w:rPr>
        <w:t xml:space="preserve">an additional copy of the application was sent to the </w:t>
      </w:r>
      <w:r w:rsidRPr="008521D1">
        <w:rPr>
          <w:rFonts w:ascii="Arial Narrow" w:eastAsia="Arial Narrow" w:hAnsi="Arial Narrow" w:cs="Arial Narrow"/>
          <w:b/>
          <w:lang w:bidi="en-US"/>
        </w:rPr>
        <w:t>spokesperson of the research area</w:t>
      </w:r>
      <w:r w:rsidRPr="008521D1">
        <w:rPr>
          <w:rFonts w:ascii="Arial Narrow" w:eastAsia="Arial Narrow" w:hAnsi="Arial Narrow" w:cs="Arial Narrow"/>
          <w:lang w:bidi="en-US"/>
        </w:rPr>
        <w:t>.</w:t>
      </w:r>
    </w:p>
    <w:p w14:paraId="5467891B" w14:textId="77777777" w:rsidR="00E27E27" w:rsidRPr="008521D1" w:rsidRDefault="00E27E27" w:rsidP="00E27E27">
      <w:pPr>
        <w:spacing w:after="240"/>
        <w:rPr>
          <w:rFonts w:ascii="Arial Narrow" w:hAnsi="Arial Narrow"/>
          <w:i/>
        </w:rPr>
      </w:pPr>
      <w:r w:rsidRPr="008521D1">
        <w:rPr>
          <w:rFonts w:ascii="Arial Narrow" w:eastAsia="Arial Narrow" w:hAnsi="Arial Narrow" w:cs="Arial Narrow"/>
          <w:b/>
          <w:lang w:bidi="en-US"/>
        </w:rPr>
        <w:t>Complementary funding</w:t>
      </w:r>
      <w:r w:rsidRPr="008521D1">
        <w:rPr>
          <w:rFonts w:ascii="Arial Narrow" w:eastAsia="Arial Narrow" w:hAnsi="Arial Narrow" w:cs="Arial Narrow"/>
          <w:lang w:bidi="en-US"/>
        </w:rPr>
        <w:t xml:space="preserve"> in a high-potential or top-level research area </w:t>
      </w:r>
      <w:r w:rsidRPr="008521D1">
        <w:rPr>
          <w:rFonts w:ascii="Arial Narrow" w:eastAsia="Arial Narrow" w:hAnsi="Arial Narrow" w:cs="Arial Narrow"/>
          <w:b/>
          <w:color w:val="FF0000"/>
          <w:lang w:bidi="en-US"/>
        </w:rPr>
        <w:t xml:space="preserve">is possible in the amount of €________/ is not possible </w:t>
      </w:r>
      <w:r w:rsidRPr="008521D1">
        <w:rPr>
          <w:rFonts w:ascii="Arial Narrow" w:eastAsia="Arial Narrow" w:hAnsi="Arial Narrow" w:cs="Arial Narrow"/>
          <w:i/>
          <w:lang w:bidi="en-US"/>
        </w:rPr>
        <w:t>(strike through what does not apply)</w:t>
      </w:r>
      <w:r w:rsidRPr="008521D1">
        <w:rPr>
          <w:rFonts w:ascii="Arial Narrow" w:eastAsia="Arial Narrow" w:hAnsi="Arial Narrow" w:cs="Arial Narrow"/>
          <w:lang w:bidi="en-US"/>
        </w:rPr>
        <w:t>.</w:t>
      </w:r>
    </w:p>
    <w:p w14:paraId="2303B31E" w14:textId="77777777" w:rsidR="00E27E27" w:rsidRPr="008521D1" w:rsidRDefault="00E27E27" w:rsidP="00E27E27">
      <w:pPr>
        <w:jc w:val="both"/>
        <w:rPr>
          <w:rFonts w:ascii="Arial Narrow" w:hAnsi="Arial Narrow"/>
          <w:sz w:val="22"/>
          <w:szCs w:val="22"/>
        </w:rPr>
      </w:pPr>
    </w:p>
    <w:p w14:paraId="5FFB455C" w14:textId="77777777" w:rsidR="00E27E27" w:rsidRPr="008521D1" w:rsidRDefault="00E27E27" w:rsidP="00E27E27">
      <w:pPr>
        <w:jc w:val="both"/>
        <w:rPr>
          <w:rFonts w:ascii="Arial Narrow" w:hAnsi="Arial Narrow"/>
          <w:sz w:val="22"/>
          <w:szCs w:val="22"/>
        </w:rPr>
      </w:pPr>
    </w:p>
    <w:p w14:paraId="45A0D4DB" w14:textId="77777777" w:rsidR="00E27E27" w:rsidRPr="008521D1" w:rsidRDefault="00E27E27" w:rsidP="00E27E27">
      <w:pPr>
        <w:jc w:val="both"/>
        <w:rPr>
          <w:rFonts w:ascii="Arial Narrow" w:hAnsi="Arial Narrow"/>
          <w:sz w:val="22"/>
          <w:szCs w:val="22"/>
        </w:rPr>
      </w:pPr>
    </w:p>
    <w:p w14:paraId="4612A7C1" w14:textId="77777777" w:rsidR="00E27E27" w:rsidRPr="008521D1" w:rsidRDefault="00E27E27" w:rsidP="00E27E27">
      <w:pPr>
        <w:jc w:val="both"/>
        <w:rPr>
          <w:rFonts w:ascii="Arial Narrow" w:hAnsi="Arial Narrow"/>
          <w:sz w:val="22"/>
          <w:szCs w:val="22"/>
        </w:rPr>
      </w:pPr>
      <w:r w:rsidRPr="008521D1">
        <w:rPr>
          <w:rFonts w:ascii="Arial Narrow" w:eastAsia="Arial Narrow" w:hAnsi="Arial Narrow" w:cs="Arial Narrow"/>
          <w:sz w:val="22"/>
          <w:szCs w:val="22"/>
          <w:lang w:bidi="en-US"/>
        </w:rPr>
        <w:t>_______________________________________</w:t>
      </w:r>
    </w:p>
    <w:p w14:paraId="54BA7AEB" w14:textId="7E2D458B" w:rsidR="00E27E27" w:rsidRPr="008D6AF8" w:rsidRDefault="00E27E27" w:rsidP="00E27E2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  <w:r w:rsidRPr="008521D1">
        <w:rPr>
          <w:rFonts w:ascii="Arial Narrow" w:eastAsia="Arial Narrow" w:hAnsi="Arial Narrow" w:cs="Arial Narrow"/>
          <w:sz w:val="22"/>
          <w:szCs w:val="22"/>
          <w:lang w:bidi="en-US"/>
        </w:rPr>
        <w:t>Date, applicant’s signature</w:t>
      </w:r>
    </w:p>
    <w:p w14:paraId="110A611E" w14:textId="77777777" w:rsidR="00E27E27" w:rsidRPr="008D6AF8" w:rsidRDefault="00E27E27" w:rsidP="00E27E27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563C63E9" w14:textId="77777777" w:rsidR="00E27E27" w:rsidRPr="008D6AF8" w:rsidRDefault="00E27E27" w:rsidP="00E27E27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3A0C95FA" w14:textId="1912C1CA" w:rsidR="00E27E27" w:rsidRPr="003932F0" w:rsidRDefault="00E27E27" w:rsidP="00E27E27">
      <w:pPr>
        <w:widowControl/>
        <w:rPr>
          <w:rFonts w:ascii="Arial Narrow" w:hAnsi="Arial Narrow" w:cs="Arial"/>
          <w:bCs/>
          <w:sz w:val="22"/>
          <w:szCs w:val="22"/>
        </w:rPr>
      </w:pPr>
      <w:r w:rsidRPr="008D6AF8">
        <w:rPr>
          <w:rFonts w:ascii="Arial Narrow" w:eastAsia="Arial Narrow" w:hAnsi="Arial Narrow" w:cs="Arial Narrow"/>
          <w:b/>
          <w:sz w:val="22"/>
          <w:lang w:bidi="en-US"/>
        </w:rPr>
        <w:t>5. Declaration of the head of the institute/department or the equivalent higher-level structural unit</w:t>
      </w:r>
    </w:p>
    <w:p w14:paraId="0FE27975" w14:textId="77777777" w:rsidR="00E27E27" w:rsidRPr="008521D1" w:rsidRDefault="00E27E27" w:rsidP="00A4313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7E5A249D" w14:textId="199B4332" w:rsidR="00E27E27" w:rsidRPr="008521D1" w:rsidRDefault="00E27E27" w:rsidP="00E27E27">
      <w:pPr>
        <w:rPr>
          <w:rFonts w:ascii="Arial Narrow" w:hAnsi="Arial Narrow"/>
          <w:b/>
          <w:bCs/>
        </w:rPr>
      </w:pPr>
      <w:r w:rsidRPr="008521D1">
        <w:rPr>
          <w:rFonts w:ascii="Arial Narrow" w:eastAsia="Arial Narrow" w:hAnsi="Arial Narrow" w:cs="Arial Narrow"/>
          <w:lang w:bidi="en-US"/>
        </w:rPr>
        <w:t xml:space="preserve">The present application is approved by the </w:t>
      </w:r>
      <w:r w:rsidRPr="008521D1">
        <w:rPr>
          <w:rFonts w:ascii="Arial Narrow" w:eastAsia="Arial Narrow" w:hAnsi="Arial Narrow" w:cs="Arial Narrow"/>
          <w:b/>
          <w:color w:val="FF0000"/>
          <w:lang w:bidi="en-US"/>
        </w:rPr>
        <w:t>head of the institute/department/faculty</w:t>
      </w:r>
      <w:r w:rsidRPr="008521D1">
        <w:rPr>
          <w:rFonts w:ascii="Arial Narrow" w:eastAsia="Arial Narrow" w:hAnsi="Arial Narrow" w:cs="Arial Narrow"/>
          <w:lang w:bidi="en-US"/>
        </w:rPr>
        <w:t xml:space="preserve"> (</w:t>
      </w:r>
      <w:r w:rsidRPr="008521D1">
        <w:rPr>
          <w:rFonts w:ascii="Arial Narrow" w:eastAsia="Arial Narrow" w:hAnsi="Arial Narrow" w:cs="Arial Narrow"/>
          <w:i/>
          <w:lang w:bidi="en-US"/>
        </w:rPr>
        <w:t>please select the authorized signatory from your higher-level structural unit, strike through what does not apply)</w:t>
      </w:r>
      <w:r w:rsidRPr="008521D1">
        <w:rPr>
          <w:rFonts w:ascii="Arial Narrow" w:eastAsia="Arial Narrow" w:hAnsi="Arial Narrow" w:cs="Arial Narrow"/>
          <w:lang w:bidi="en-US"/>
        </w:rPr>
        <w:t>.</w:t>
      </w:r>
    </w:p>
    <w:p w14:paraId="633B9431" w14:textId="746DA350" w:rsidR="00E27E27" w:rsidRPr="008521D1" w:rsidRDefault="00E27E27" w:rsidP="00E27E2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8521D1">
        <w:rPr>
          <w:rFonts w:ascii="Arial Narrow" w:eastAsia="Arial Narrow" w:hAnsi="Arial Narrow" w:cs="Arial Narrow"/>
          <w:i/>
          <w:lang w:bidi="en-US"/>
        </w:rPr>
        <w:t>If the applicant and the head of the higher-level structural unit are the same person, the application must be signed by the deputy</w:t>
      </w:r>
      <w:r w:rsidRPr="008521D1">
        <w:rPr>
          <w:rFonts w:ascii="Arial Narrow" w:eastAsia="Arial Narrow" w:hAnsi="Arial Narrow" w:cs="Arial Narrow"/>
          <w:lang w:bidi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4326"/>
        <w:gridCol w:w="1272"/>
      </w:tblGrid>
      <w:tr w:rsidR="00E27E27" w:rsidRPr="008521D1" w14:paraId="7E7A3D92" w14:textId="77777777" w:rsidTr="00B000BD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1110F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6E876EB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F26E29F" w14:textId="77777777" w:rsidR="00A37E05" w:rsidRPr="008521D1" w:rsidRDefault="00A37E05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1D0D203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315BEA3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21D1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243F75AB" w14:textId="1DFD2ADE" w:rsidR="00E27E27" w:rsidRPr="008521D1" w:rsidRDefault="00E27E27" w:rsidP="00B000BD">
            <w:pPr>
              <w:rPr>
                <w:rFonts w:ascii="Arial Narrow" w:hAnsi="Arial Narrow"/>
              </w:rPr>
            </w:pPr>
            <w:r w:rsidRPr="008521D1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Applicant’s name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DDBD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3F4737A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3FEE4AB" w14:textId="77777777" w:rsidR="00A37E05" w:rsidRPr="008521D1" w:rsidRDefault="00A37E05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4972354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53311A1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21D1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3338053C" w14:textId="1A732BBC" w:rsidR="00E27E27" w:rsidRPr="008521D1" w:rsidRDefault="00E27E27" w:rsidP="00B000BD">
            <w:pPr>
              <w:rPr>
                <w:rFonts w:ascii="Arial Narrow" w:hAnsi="Arial Narrow"/>
              </w:rPr>
            </w:pPr>
            <w:r w:rsidRPr="008521D1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Date, applicant’s signatur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72DAE09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7E27" w:rsidRPr="008D6AF8" w14:paraId="40D77CD7" w14:textId="77777777" w:rsidTr="00B000BD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13FC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5A06D75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6940335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74C030F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21D1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1A1E4B7D" w14:textId="00A6F1AC" w:rsidR="00E27E27" w:rsidRPr="008521D1" w:rsidRDefault="00E27E27" w:rsidP="00B000BD">
            <w:pPr>
              <w:rPr>
                <w:rFonts w:ascii="Arial Narrow" w:hAnsi="Arial Narrow"/>
              </w:rPr>
            </w:pPr>
            <w:r w:rsidRPr="008521D1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Name of the head of the higher-level structural unit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C99D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83D3F48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B1B6A6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CB8E422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21D1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7C14C06B" w14:textId="41143069" w:rsidR="00E27E27" w:rsidRPr="008D6AF8" w:rsidRDefault="00E27E27" w:rsidP="00B000BD">
            <w:pPr>
              <w:rPr>
                <w:rFonts w:ascii="Arial Narrow" w:hAnsi="Arial Narrow"/>
              </w:rPr>
            </w:pPr>
            <w:r w:rsidRPr="008521D1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Date, signature of the head of the higher-level structural unit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326C16E" w14:textId="77777777" w:rsidR="00E27E27" w:rsidRPr="008D6AF8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7E27" w:rsidRPr="000C15B0" w14:paraId="7B4C3868" w14:textId="77777777" w:rsidTr="00B000BD">
        <w:trPr>
          <w:trHeight w:val="1549"/>
        </w:trPr>
        <w:tc>
          <w:tcPr>
            <w:tcW w:w="8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22D1" w14:textId="77777777" w:rsidR="00E27E27" w:rsidRPr="008D6AF8" w:rsidRDefault="00E27E27" w:rsidP="00B000BD">
            <w:pPr>
              <w:rPr>
                <w:rFonts w:ascii="Arial Narrow" w:hAnsi="Arial Narrow"/>
              </w:rPr>
            </w:pPr>
          </w:p>
          <w:p w14:paraId="2F8D762E" w14:textId="77777777" w:rsidR="00E27E27" w:rsidRPr="008D6AF8" w:rsidRDefault="00E27E27" w:rsidP="00B000BD">
            <w:pPr>
              <w:rPr>
                <w:rFonts w:ascii="Arial Narrow" w:hAnsi="Arial Narrow"/>
              </w:rPr>
            </w:pPr>
          </w:p>
          <w:p w14:paraId="60FB9CC6" w14:textId="77777777" w:rsidR="00E27E27" w:rsidRPr="008D6AF8" w:rsidRDefault="00E27E27" w:rsidP="00B000BD">
            <w:pPr>
              <w:rPr>
                <w:rFonts w:ascii="Arial Narrow" w:hAnsi="Arial Narrow"/>
              </w:rPr>
            </w:pPr>
          </w:p>
          <w:p w14:paraId="2FBA3E82" w14:textId="77777777" w:rsidR="00E27E27" w:rsidRPr="008D6AF8" w:rsidRDefault="00E27E27" w:rsidP="00B000BD">
            <w:pPr>
              <w:rPr>
                <w:rFonts w:ascii="Arial Narrow" w:hAnsi="Arial Narrow"/>
              </w:rPr>
            </w:pPr>
          </w:p>
          <w:p w14:paraId="16FCCE41" w14:textId="77777777" w:rsidR="00E27E27" w:rsidRPr="008D6AF8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6AF8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_______________________________________</w:t>
            </w:r>
          </w:p>
          <w:p w14:paraId="7B8162F6" w14:textId="4F618FEE" w:rsidR="00E27E27" w:rsidRPr="006B38D1" w:rsidRDefault="00E27E27" w:rsidP="00B000BD">
            <w:pPr>
              <w:rPr>
                <w:rFonts w:ascii="Arial Narrow" w:hAnsi="Arial Narrow"/>
                <w:sz w:val="22"/>
                <w:szCs w:val="22"/>
              </w:rPr>
            </w:pPr>
            <w:r w:rsidRPr="008D6AF8">
              <w:rPr>
                <w:rFonts w:ascii="Arial Narrow" w:eastAsia="Arial Narrow" w:hAnsi="Arial Narrow" w:cs="Arial Narrow"/>
                <w:sz w:val="22"/>
                <w:szCs w:val="22"/>
                <w:lang w:bidi="en-US"/>
              </w:rPr>
              <w:t>Stamp of the structural unit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DBE5EEB" w14:textId="77777777" w:rsidR="00E27E27" w:rsidRPr="000C15B0" w:rsidRDefault="00E27E27" w:rsidP="00B000BD">
            <w:pPr>
              <w:rPr>
                <w:rFonts w:ascii="Arial Narrow" w:hAnsi="Arial Narrow"/>
              </w:rPr>
            </w:pPr>
          </w:p>
        </w:tc>
      </w:tr>
    </w:tbl>
    <w:p w14:paraId="361CE239" w14:textId="77777777" w:rsidR="00E27E27" w:rsidRDefault="00E27E27" w:rsidP="00E27E27">
      <w:pPr>
        <w:widowControl/>
        <w:rPr>
          <w:rFonts w:ascii="Arial" w:hAnsi="Arial" w:cs="Arial"/>
          <w:bCs/>
          <w:sz w:val="22"/>
          <w:szCs w:val="22"/>
        </w:rPr>
      </w:pPr>
    </w:p>
    <w:p w14:paraId="0D1F62AD" w14:textId="77777777" w:rsidR="00E27E27" w:rsidRDefault="00E27E27"/>
    <w:sectPr w:rsidR="00E27E27" w:rsidSect="000F0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990" w:right="990" w:bottom="99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B36A" w14:textId="77777777" w:rsidR="00591A41" w:rsidRDefault="00591A41" w:rsidP="0014755F">
      <w:r>
        <w:separator/>
      </w:r>
    </w:p>
  </w:endnote>
  <w:endnote w:type="continuationSeparator" w:id="0">
    <w:p w14:paraId="44CB7B92" w14:textId="77777777" w:rsidR="00591A41" w:rsidRDefault="00591A41" w:rsidP="001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C0F7D" w14:textId="77777777" w:rsidR="00AC6BED" w:rsidRDefault="00AC6B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A67F2" w14:textId="77777777" w:rsidR="00251902" w:rsidRPr="001D7053" w:rsidRDefault="00251902" w:rsidP="00251902">
    <w:pPr>
      <w:pStyle w:val="Fuzeile"/>
      <w:rPr>
        <w:rFonts w:ascii="Arial Narrow" w:hAnsi="Arial Narrow"/>
        <w:u w:val="single"/>
      </w:rPr>
    </w:pPr>
    <w:r w:rsidRPr="001D7053">
      <w:rPr>
        <w:rFonts w:ascii="Arial Narrow" w:eastAsia="Arial Narrow" w:hAnsi="Arial Narrow" w:cs="Arial Narrow"/>
        <w:u w:val="single"/>
        <w:lang w:val="en-US" w:bidi="en-US"/>
      </w:rPr>
      <w:t>Please send this form and all attachments</w:t>
    </w:r>
  </w:p>
  <w:p w14:paraId="55C27A11" w14:textId="77777777" w:rsidR="00251902" w:rsidRPr="001D7053" w:rsidRDefault="00251902" w:rsidP="00251902">
    <w:pPr>
      <w:pStyle w:val="Fuzeile"/>
      <w:rPr>
        <w:rFonts w:ascii="Arial Narrow" w:hAnsi="Arial Narrow"/>
      </w:rPr>
    </w:pPr>
    <w:r w:rsidRPr="001D7053">
      <w:rPr>
        <w:rFonts w:ascii="Arial Narrow" w:eastAsia="Arial Narrow" w:hAnsi="Arial Narrow" w:cs="Arial Narrow"/>
        <w:lang w:val="en-US" w:bidi="en-US"/>
      </w:rPr>
      <w:t>•  as a single</w:t>
    </w:r>
    <w:r w:rsidRPr="001D7053">
      <w:rPr>
        <w:rFonts w:ascii="Arial Narrow" w:eastAsia="Arial Narrow" w:hAnsi="Arial Narrow" w:cs="Arial Narrow"/>
        <w:b/>
        <w:lang w:val="en-US" w:bidi="en-US"/>
      </w:rPr>
      <w:t xml:space="preserve"> PDF file </w:t>
    </w:r>
    <w:r w:rsidRPr="001D7053">
      <w:rPr>
        <w:rFonts w:ascii="Arial Narrow" w:eastAsia="Arial Narrow" w:hAnsi="Arial Narrow" w:cs="Arial Narrow"/>
        <w:lang w:val="en-US" w:bidi="en-US"/>
      </w:rPr>
      <w:t xml:space="preserve">to </w:t>
    </w:r>
    <w:hyperlink r:id="rId1" w:history="1">
      <w:r w:rsidRPr="00AC2861">
        <w:rPr>
          <w:rStyle w:val="Hyperlink"/>
          <w:rFonts w:ascii="Arial Narrow" w:eastAsia="Arial Narrow" w:hAnsi="Arial Narrow" w:cs="Arial Narrow"/>
          <w:lang w:val="en-US" w:bidi="en-US"/>
        </w:rPr>
        <w:t>Stufe-I@uni-mainz.de</w:t>
      </w:r>
    </w:hyperlink>
  </w:p>
  <w:p w14:paraId="20D1BF23" w14:textId="77777777" w:rsidR="00251902" w:rsidRPr="00194033" w:rsidRDefault="00251902" w:rsidP="00251902">
    <w:pPr>
      <w:pStyle w:val="Fuzeile"/>
      <w:rPr>
        <w:rFonts w:ascii="Arial Narrow" w:hAnsi="Arial Narrow"/>
      </w:rPr>
    </w:pPr>
    <w:r w:rsidRPr="00194033">
      <w:rPr>
        <w:rFonts w:ascii="Arial Narrow" w:eastAsia="Arial Narrow" w:hAnsi="Arial Narrow" w:cs="Arial Narrow"/>
        <w:lang w:val="en-US" w:bidi="en-US"/>
      </w:rPr>
      <w:t xml:space="preserve">•  as a single printout with </w:t>
    </w:r>
    <w:r w:rsidRPr="00194033">
      <w:rPr>
        <w:rFonts w:ascii="Arial Narrow" w:eastAsia="Arial Narrow" w:hAnsi="Arial Narrow" w:cs="Arial Narrow"/>
        <w:b/>
        <w:lang w:val="en-US" w:bidi="en-US"/>
      </w:rPr>
      <w:t xml:space="preserve">original signatures </w:t>
    </w:r>
    <w:r w:rsidRPr="00194033">
      <w:rPr>
        <w:rFonts w:ascii="Arial Narrow" w:eastAsia="Arial Narrow" w:hAnsi="Arial Narrow" w:cs="Arial Narrow"/>
        <w:lang w:val="en-US" w:bidi="en-US"/>
      </w:rPr>
      <w:t>to Research and Technology Transfer</w:t>
    </w:r>
  </w:p>
  <w:p w14:paraId="299E56D7" w14:textId="0F7E848D" w:rsidR="003962E3" w:rsidRPr="00251902" w:rsidRDefault="00251902" w:rsidP="00753C92">
    <w:pPr>
      <w:pStyle w:val="Fuzeile"/>
      <w:tabs>
        <w:tab w:val="left" w:pos="3544"/>
      </w:tabs>
      <w:jc w:val="right"/>
      <w:rPr>
        <w:rFonts w:ascii="Arial Narrow" w:hAnsi="Arial Narrow"/>
      </w:rPr>
    </w:pPr>
    <w:r w:rsidRPr="00753C92">
      <w:rPr>
        <w:rFonts w:ascii="Arial Narrow" w:eastAsia="Arial Narrow" w:hAnsi="Arial Narrow" w:cs="Arial Narrow"/>
        <w:color w:val="7F7F7F"/>
        <w:lang w:val="en-US" w:bidi="en-US"/>
      </w:rPr>
      <w:t xml:space="preserve">Document </w:t>
    </w:r>
    <w:r w:rsidR="00AC6BED">
      <w:rPr>
        <w:rFonts w:ascii="Arial Narrow" w:eastAsia="Arial Narrow" w:hAnsi="Arial Narrow" w:cs="Arial Narrow"/>
        <w:color w:val="7F7F7F"/>
        <w:lang w:val="en-US" w:bidi="en-US"/>
      </w:rPr>
      <w:t xml:space="preserve">version dated: </w:t>
    </w:r>
    <w:r w:rsidR="00AC6BED">
      <w:rPr>
        <w:rFonts w:ascii="Arial Narrow" w:eastAsia="Arial Narrow" w:hAnsi="Arial Narrow" w:cs="Arial Narrow"/>
        <w:color w:val="7F7F7F"/>
        <w:lang w:val="en-US" w:bidi="en-US"/>
      </w:rPr>
      <w:t>September</w:t>
    </w:r>
    <w:bookmarkStart w:id="0" w:name="_GoBack"/>
    <w:bookmarkEnd w:id="0"/>
    <w:r w:rsidRPr="00753C92">
      <w:rPr>
        <w:rFonts w:ascii="Arial Narrow" w:eastAsia="Arial Narrow" w:hAnsi="Arial Narrow" w:cs="Arial Narrow"/>
        <w:color w:val="7F7F7F"/>
        <w:lang w:val="en-US" w:bidi="en-US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30398" w14:textId="77777777" w:rsidR="00AC6BED" w:rsidRDefault="00AC6B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42A5" w14:textId="77777777" w:rsidR="00591A41" w:rsidRDefault="00591A41" w:rsidP="0014755F">
      <w:r>
        <w:separator/>
      </w:r>
    </w:p>
  </w:footnote>
  <w:footnote w:type="continuationSeparator" w:id="0">
    <w:p w14:paraId="452788E8" w14:textId="77777777" w:rsidR="00591A41" w:rsidRDefault="00591A41" w:rsidP="001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B010" w14:textId="77777777" w:rsidR="00AC6BED" w:rsidRDefault="00AC6B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00FB8" w14:textId="77777777" w:rsidR="00AC6BED" w:rsidRDefault="00AC6B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0E621" w14:textId="77777777" w:rsidR="00AC6BED" w:rsidRDefault="00AC6B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B4C"/>
    <w:multiLevelType w:val="hybridMultilevel"/>
    <w:tmpl w:val="0AD86150"/>
    <w:lvl w:ilvl="0" w:tplc="D5BC1C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6145E"/>
    <w:multiLevelType w:val="hybridMultilevel"/>
    <w:tmpl w:val="EE3AE176"/>
    <w:lvl w:ilvl="0" w:tplc="0F6E640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D17F2F"/>
    <w:multiLevelType w:val="hybridMultilevel"/>
    <w:tmpl w:val="DB7CE19C"/>
    <w:lvl w:ilvl="0" w:tplc="F96C2B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D1A20"/>
    <w:multiLevelType w:val="hybridMultilevel"/>
    <w:tmpl w:val="748A56A4"/>
    <w:lvl w:ilvl="0" w:tplc="1A00F6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C4F8A"/>
    <w:multiLevelType w:val="hybridMultilevel"/>
    <w:tmpl w:val="683419EE"/>
    <w:lvl w:ilvl="0" w:tplc="70B2F2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7E"/>
    <w:rsid w:val="00002F29"/>
    <w:rsid w:val="000046CF"/>
    <w:rsid w:val="00013CBC"/>
    <w:rsid w:val="0002329F"/>
    <w:rsid w:val="0005091F"/>
    <w:rsid w:val="00054CC8"/>
    <w:rsid w:val="00062823"/>
    <w:rsid w:val="00081396"/>
    <w:rsid w:val="000B686D"/>
    <w:rsid w:val="000F0605"/>
    <w:rsid w:val="00100A6E"/>
    <w:rsid w:val="00115831"/>
    <w:rsid w:val="0011591B"/>
    <w:rsid w:val="00124CBA"/>
    <w:rsid w:val="00132CAF"/>
    <w:rsid w:val="00146F85"/>
    <w:rsid w:val="0014755F"/>
    <w:rsid w:val="00147FA9"/>
    <w:rsid w:val="00152BAB"/>
    <w:rsid w:val="00157CC4"/>
    <w:rsid w:val="0017647E"/>
    <w:rsid w:val="001874FC"/>
    <w:rsid w:val="001915CF"/>
    <w:rsid w:val="001A0BE3"/>
    <w:rsid w:val="001B4C85"/>
    <w:rsid w:val="001E1397"/>
    <w:rsid w:val="001E1F38"/>
    <w:rsid w:val="001F177F"/>
    <w:rsid w:val="00212B50"/>
    <w:rsid w:val="002204A6"/>
    <w:rsid w:val="00220D11"/>
    <w:rsid w:val="00232261"/>
    <w:rsid w:val="00251902"/>
    <w:rsid w:val="00267991"/>
    <w:rsid w:val="00287699"/>
    <w:rsid w:val="002D4C53"/>
    <w:rsid w:val="003019F9"/>
    <w:rsid w:val="00301F3C"/>
    <w:rsid w:val="00306CE5"/>
    <w:rsid w:val="00345A6C"/>
    <w:rsid w:val="0034602D"/>
    <w:rsid w:val="0036081D"/>
    <w:rsid w:val="0038077D"/>
    <w:rsid w:val="00384C46"/>
    <w:rsid w:val="003932F0"/>
    <w:rsid w:val="003946F3"/>
    <w:rsid w:val="003962E3"/>
    <w:rsid w:val="0039796D"/>
    <w:rsid w:val="003B06C9"/>
    <w:rsid w:val="003B0E49"/>
    <w:rsid w:val="003C7813"/>
    <w:rsid w:val="003E4410"/>
    <w:rsid w:val="003F1961"/>
    <w:rsid w:val="0043253B"/>
    <w:rsid w:val="00445823"/>
    <w:rsid w:val="00465192"/>
    <w:rsid w:val="004A0D0D"/>
    <w:rsid w:val="004A6C8D"/>
    <w:rsid w:val="004C0242"/>
    <w:rsid w:val="004D5708"/>
    <w:rsid w:val="005055C8"/>
    <w:rsid w:val="005209A3"/>
    <w:rsid w:val="00523D49"/>
    <w:rsid w:val="0052643E"/>
    <w:rsid w:val="005351F0"/>
    <w:rsid w:val="0057637E"/>
    <w:rsid w:val="00577FAE"/>
    <w:rsid w:val="00591A41"/>
    <w:rsid w:val="00593AD3"/>
    <w:rsid w:val="005C0056"/>
    <w:rsid w:val="005C03E4"/>
    <w:rsid w:val="005C2537"/>
    <w:rsid w:val="005E0607"/>
    <w:rsid w:val="005E4725"/>
    <w:rsid w:val="005E4A9B"/>
    <w:rsid w:val="005F6AB2"/>
    <w:rsid w:val="005F7270"/>
    <w:rsid w:val="00606405"/>
    <w:rsid w:val="00697B81"/>
    <w:rsid w:val="006C549C"/>
    <w:rsid w:val="00753C92"/>
    <w:rsid w:val="00761632"/>
    <w:rsid w:val="00776061"/>
    <w:rsid w:val="0078601A"/>
    <w:rsid w:val="007B35EE"/>
    <w:rsid w:val="007D281E"/>
    <w:rsid w:val="007D6AD8"/>
    <w:rsid w:val="007E2EF7"/>
    <w:rsid w:val="008033CB"/>
    <w:rsid w:val="00820824"/>
    <w:rsid w:val="00833E6E"/>
    <w:rsid w:val="008521D1"/>
    <w:rsid w:val="00871F8E"/>
    <w:rsid w:val="00873197"/>
    <w:rsid w:val="00880A7B"/>
    <w:rsid w:val="00881936"/>
    <w:rsid w:val="00883ED9"/>
    <w:rsid w:val="0088482A"/>
    <w:rsid w:val="00894CFF"/>
    <w:rsid w:val="008A5025"/>
    <w:rsid w:val="008C2F20"/>
    <w:rsid w:val="008D37D3"/>
    <w:rsid w:val="008D51F5"/>
    <w:rsid w:val="008D6AF8"/>
    <w:rsid w:val="008F369E"/>
    <w:rsid w:val="00907047"/>
    <w:rsid w:val="00910273"/>
    <w:rsid w:val="009448AD"/>
    <w:rsid w:val="00945DD3"/>
    <w:rsid w:val="00953DAC"/>
    <w:rsid w:val="00957030"/>
    <w:rsid w:val="00980D05"/>
    <w:rsid w:val="00994FC0"/>
    <w:rsid w:val="009E72F6"/>
    <w:rsid w:val="009F0CC2"/>
    <w:rsid w:val="009F684D"/>
    <w:rsid w:val="00A1515D"/>
    <w:rsid w:val="00A20900"/>
    <w:rsid w:val="00A37E05"/>
    <w:rsid w:val="00A43133"/>
    <w:rsid w:val="00A613A8"/>
    <w:rsid w:val="00A63D11"/>
    <w:rsid w:val="00AA316E"/>
    <w:rsid w:val="00AA632B"/>
    <w:rsid w:val="00AA7C3F"/>
    <w:rsid w:val="00AB557B"/>
    <w:rsid w:val="00AC6BED"/>
    <w:rsid w:val="00AC764A"/>
    <w:rsid w:val="00B000BD"/>
    <w:rsid w:val="00B32E61"/>
    <w:rsid w:val="00B5676F"/>
    <w:rsid w:val="00B66EF0"/>
    <w:rsid w:val="00B80056"/>
    <w:rsid w:val="00B80F12"/>
    <w:rsid w:val="00BA541E"/>
    <w:rsid w:val="00BD0B98"/>
    <w:rsid w:val="00C02185"/>
    <w:rsid w:val="00C259D5"/>
    <w:rsid w:val="00C37C02"/>
    <w:rsid w:val="00C42C82"/>
    <w:rsid w:val="00C45B55"/>
    <w:rsid w:val="00C556AD"/>
    <w:rsid w:val="00C67B19"/>
    <w:rsid w:val="00C74777"/>
    <w:rsid w:val="00CB2FD9"/>
    <w:rsid w:val="00CD3206"/>
    <w:rsid w:val="00CE1862"/>
    <w:rsid w:val="00CF6E85"/>
    <w:rsid w:val="00D04A0B"/>
    <w:rsid w:val="00D0759D"/>
    <w:rsid w:val="00D1067E"/>
    <w:rsid w:val="00D2190B"/>
    <w:rsid w:val="00D22E4D"/>
    <w:rsid w:val="00D44F31"/>
    <w:rsid w:val="00D472E9"/>
    <w:rsid w:val="00D66F45"/>
    <w:rsid w:val="00D85B39"/>
    <w:rsid w:val="00D92E01"/>
    <w:rsid w:val="00DB2647"/>
    <w:rsid w:val="00DB5E39"/>
    <w:rsid w:val="00DC357E"/>
    <w:rsid w:val="00E1345C"/>
    <w:rsid w:val="00E22F28"/>
    <w:rsid w:val="00E27E27"/>
    <w:rsid w:val="00E35754"/>
    <w:rsid w:val="00E87869"/>
    <w:rsid w:val="00E92971"/>
    <w:rsid w:val="00EB24AE"/>
    <w:rsid w:val="00EB3A9D"/>
    <w:rsid w:val="00ED39E5"/>
    <w:rsid w:val="00ED66C0"/>
    <w:rsid w:val="00EE30BF"/>
    <w:rsid w:val="00EE3C63"/>
    <w:rsid w:val="00EF3BDB"/>
    <w:rsid w:val="00F102BB"/>
    <w:rsid w:val="00F16D5F"/>
    <w:rsid w:val="00F6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375114D2"/>
  <w15:chartTrackingRefBased/>
  <w15:docId w15:val="{57129F24-6617-4C45-A121-4905E64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605"/>
    <w:pPr>
      <w:widowControl w:val="0"/>
      <w:autoSpaceDE w:val="0"/>
      <w:autoSpaceDN w:val="0"/>
      <w:adjustRightInd w:val="0"/>
    </w:pPr>
    <w:rPr>
      <w:rFonts w:ascii="Times New Roman Standard" w:hAnsi="Times New Roman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04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A316E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4755F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1475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475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14755F"/>
    <w:rPr>
      <w:rFonts w:ascii="Times New Roman Standard" w:hAnsi="Times New Roman Standard"/>
    </w:rPr>
  </w:style>
  <w:style w:type="paragraph" w:styleId="Fuzeile">
    <w:name w:val="footer"/>
    <w:basedOn w:val="Standard"/>
    <w:link w:val="FuzeileZchn"/>
    <w:uiPriority w:val="99"/>
    <w:unhideWhenUsed/>
    <w:rsid w:val="001475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14755F"/>
    <w:rPr>
      <w:rFonts w:ascii="Times New Roman Standard" w:hAnsi="Times New Roman Standard"/>
    </w:rPr>
  </w:style>
  <w:style w:type="character" w:styleId="BesuchterLink">
    <w:name w:val="FollowedHyperlink"/>
    <w:uiPriority w:val="99"/>
    <w:semiHidden/>
    <w:unhideWhenUsed/>
    <w:rsid w:val="00957030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D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53DA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4602D"/>
    <w:rPr>
      <w:rFonts w:ascii="Times New Roman Standard" w:hAnsi="Times New Roman 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ufe-I@uni-mainz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13DF-BEC6-4A53-9744-130A6D6B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INNERUNIVERSITÄRE FORSCHUNGSFÖRDERUNG</vt:lpstr>
    </vt:vector>
  </TitlesOfParts>
  <Company>Johannes Gutenberg-Universität Mainz</Company>
  <LinksUpToDate>false</LinksUpToDate>
  <CharactersWithSpaces>2814</CharactersWithSpaces>
  <SharedDoc>false</SharedDoc>
  <HLinks>
    <vt:vector size="12" baseType="variant"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/forschung/2140_DEU_HTML.php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tufe-I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INNERUNIVERSITÄRE FORSCHUNGSFÖRDERUNG</dc:title>
  <dc:subject/>
  <dc:creator>julih</dc:creator>
  <cp:keywords/>
  <cp:lastModifiedBy>Spamer, Florian</cp:lastModifiedBy>
  <cp:revision>23</cp:revision>
  <cp:lastPrinted>2013-12-12T13:49:00Z</cp:lastPrinted>
  <dcterms:created xsi:type="dcterms:W3CDTF">2020-05-15T13:01:00Z</dcterms:created>
  <dcterms:modified xsi:type="dcterms:W3CDTF">2023-09-07T09:44:00Z</dcterms:modified>
</cp:coreProperties>
</file>